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44D03C13" w:rsidR="00B92732" w:rsidRDefault="00F14A26">
      <w:r>
        <w:rPr>
          <w:rFonts w:hint="eastAsia"/>
        </w:rPr>
        <w:t>6</w:t>
      </w:r>
      <w:r w:rsidR="007C3CBE">
        <w:rPr>
          <w:rFonts w:hint="eastAsia"/>
        </w:rPr>
        <w:t>月</w:t>
      </w:r>
      <w:r w:rsidR="00923611">
        <w:t>8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4D710AC9" w14:textId="0FFBDF72" w:rsidR="003B2B50" w:rsidRDefault="003B2B50" w:rsidP="006956E2">
      <w:r>
        <w:rPr>
          <w:rFonts w:hint="eastAsia"/>
        </w:rPr>
        <w:t>这次和</w:t>
      </w:r>
      <w:r w:rsidR="00923611">
        <w:rPr>
          <w:rFonts w:hint="eastAsia"/>
        </w:rPr>
        <w:t>上</w:t>
      </w:r>
      <w:r>
        <w:rPr>
          <w:rFonts w:hint="eastAsia"/>
        </w:rPr>
        <w:t>次的课程内容，都是讲如何使用尺子和量角器。</w:t>
      </w:r>
    </w:p>
    <w:p w14:paraId="09CB72B2" w14:textId="26764BFB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量物品的长度</w:t>
      </w:r>
    </w:p>
    <w:p w14:paraId="234DA5C4" w14:textId="7D1FCDD4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量角器量角的度数</w:t>
      </w:r>
    </w:p>
    <w:p w14:paraId="48282C89" w14:textId="02BD1149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画固定长度的线段</w:t>
      </w:r>
    </w:p>
    <w:p w14:paraId="2A4CD3EB" w14:textId="0F36013D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画三角形</w:t>
      </w:r>
    </w:p>
    <w:p w14:paraId="25DA3802" w14:textId="77AE5F9E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量角器量出三个角的度数，再加起来，得到三角形内角和等于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度的结论</w:t>
      </w:r>
    </w:p>
    <w:p w14:paraId="77971E8A" w14:textId="63C58027" w:rsidR="00091048" w:rsidRDefault="00091048" w:rsidP="00091048">
      <w:bookmarkStart w:id="0" w:name="_GoBack"/>
      <w:r>
        <w:rPr>
          <w:noProof/>
        </w:rPr>
        <w:drawing>
          <wp:inline distT="0" distB="0" distL="0" distR="0" wp14:anchorId="2AD24CE8" wp14:editId="65718C44">
            <wp:extent cx="5486400" cy="4114800"/>
            <wp:effectExtent l="0" t="0" r="0" b="0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36352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D1E5BD" w14:textId="6601F167" w:rsidR="00756177" w:rsidRDefault="00756177" w:rsidP="006956E2">
      <w:r>
        <w:rPr>
          <w:rFonts w:hint="eastAsia"/>
        </w:rPr>
        <w:t>这次作业</w:t>
      </w:r>
      <w:r w:rsidR="003D509F">
        <w:rPr>
          <w:rFonts w:hint="eastAsia"/>
        </w:rPr>
        <w:t>为</w:t>
      </w:r>
      <w:r w:rsidR="002D2295">
        <w:rPr>
          <w:rFonts w:hint="eastAsia"/>
        </w:rPr>
        <w:t>新加坡数学</w:t>
      </w:r>
      <w:r w:rsidR="002D2295">
        <w:rPr>
          <w:rFonts w:hint="eastAsia"/>
        </w:rPr>
        <w:t>W</w:t>
      </w:r>
      <w:r w:rsidR="002D2295">
        <w:t xml:space="preserve">orkbook 2A, Exercise </w:t>
      </w:r>
      <w:r w:rsidR="003753B9">
        <w:rPr>
          <w:rFonts w:hint="eastAsia"/>
        </w:rPr>
        <w:t>2</w:t>
      </w:r>
      <w:r w:rsidR="003753B9">
        <w:t>7, 28</w:t>
      </w:r>
      <w:r w:rsidR="002D2295">
        <w:rPr>
          <w:rFonts w:hint="eastAsia"/>
        </w:rPr>
        <w:t>。</w:t>
      </w:r>
    </w:p>
    <w:p w14:paraId="08F642B0" w14:textId="04E3F3C5" w:rsidR="0070210E" w:rsidRPr="006956E2" w:rsidRDefault="002D2295" w:rsidP="0070210E">
      <w:pPr>
        <w:jc w:val="center"/>
      </w:pPr>
      <w:r>
        <w:rPr>
          <w:noProof/>
        </w:rPr>
        <w:lastRenderedPageBreak/>
        <w:drawing>
          <wp:inline distT="0" distB="0" distL="0" distR="0" wp14:anchorId="380B7537" wp14:editId="5AEB9E94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BEB7" w14:textId="77777777" w:rsidR="0083728C" w:rsidRDefault="0083728C" w:rsidP="0060738E">
      <w:pPr>
        <w:spacing w:after="0" w:line="240" w:lineRule="auto"/>
      </w:pPr>
      <w:r>
        <w:separator/>
      </w:r>
    </w:p>
  </w:endnote>
  <w:endnote w:type="continuationSeparator" w:id="0">
    <w:p w14:paraId="1B03E864" w14:textId="77777777" w:rsidR="0083728C" w:rsidRDefault="0083728C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4069" w14:textId="77777777" w:rsidR="0083728C" w:rsidRDefault="0083728C" w:rsidP="0060738E">
      <w:pPr>
        <w:spacing w:after="0" w:line="240" w:lineRule="auto"/>
      </w:pPr>
      <w:r>
        <w:separator/>
      </w:r>
    </w:p>
  </w:footnote>
  <w:footnote w:type="continuationSeparator" w:id="0">
    <w:p w14:paraId="14647CF2" w14:textId="77777777" w:rsidR="0083728C" w:rsidRDefault="0083728C" w:rsidP="0060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5E89"/>
    <w:multiLevelType w:val="hybridMultilevel"/>
    <w:tmpl w:val="075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2375"/>
    <w:rsid w:val="00037498"/>
    <w:rsid w:val="00041BCF"/>
    <w:rsid w:val="00053514"/>
    <w:rsid w:val="0006179F"/>
    <w:rsid w:val="00064A3D"/>
    <w:rsid w:val="00073361"/>
    <w:rsid w:val="00091048"/>
    <w:rsid w:val="000964C6"/>
    <w:rsid w:val="00120434"/>
    <w:rsid w:val="001A42B6"/>
    <w:rsid w:val="001C2CCE"/>
    <w:rsid w:val="001D4302"/>
    <w:rsid w:val="00212040"/>
    <w:rsid w:val="00246216"/>
    <w:rsid w:val="002823F0"/>
    <w:rsid w:val="00287861"/>
    <w:rsid w:val="002D2278"/>
    <w:rsid w:val="002D2295"/>
    <w:rsid w:val="002D4090"/>
    <w:rsid w:val="002E0541"/>
    <w:rsid w:val="002E1039"/>
    <w:rsid w:val="003045B7"/>
    <w:rsid w:val="0030692A"/>
    <w:rsid w:val="00347E34"/>
    <w:rsid w:val="003753B9"/>
    <w:rsid w:val="003A0691"/>
    <w:rsid w:val="003B2B50"/>
    <w:rsid w:val="003B4967"/>
    <w:rsid w:val="003C666E"/>
    <w:rsid w:val="003D509F"/>
    <w:rsid w:val="003E1147"/>
    <w:rsid w:val="00401195"/>
    <w:rsid w:val="0041239D"/>
    <w:rsid w:val="004221A2"/>
    <w:rsid w:val="00442387"/>
    <w:rsid w:val="00464ADF"/>
    <w:rsid w:val="004738F7"/>
    <w:rsid w:val="00496F3A"/>
    <w:rsid w:val="004C140F"/>
    <w:rsid w:val="004C1FA8"/>
    <w:rsid w:val="004D2C2E"/>
    <w:rsid w:val="004D6198"/>
    <w:rsid w:val="004E1959"/>
    <w:rsid w:val="004F6695"/>
    <w:rsid w:val="005548BA"/>
    <w:rsid w:val="00572540"/>
    <w:rsid w:val="005B497C"/>
    <w:rsid w:val="005D6495"/>
    <w:rsid w:val="005D79CD"/>
    <w:rsid w:val="0060738E"/>
    <w:rsid w:val="00642439"/>
    <w:rsid w:val="0066040C"/>
    <w:rsid w:val="00673D89"/>
    <w:rsid w:val="006802C7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34D1D"/>
    <w:rsid w:val="0083728C"/>
    <w:rsid w:val="00877DC6"/>
    <w:rsid w:val="008F03AA"/>
    <w:rsid w:val="00923611"/>
    <w:rsid w:val="00950670"/>
    <w:rsid w:val="00992603"/>
    <w:rsid w:val="009B222E"/>
    <w:rsid w:val="00A24F34"/>
    <w:rsid w:val="00A8615B"/>
    <w:rsid w:val="00AA1701"/>
    <w:rsid w:val="00B021D2"/>
    <w:rsid w:val="00B473F1"/>
    <w:rsid w:val="00B57AD6"/>
    <w:rsid w:val="00B77BF9"/>
    <w:rsid w:val="00B92732"/>
    <w:rsid w:val="00BC4CEE"/>
    <w:rsid w:val="00BD35E6"/>
    <w:rsid w:val="00BE6217"/>
    <w:rsid w:val="00C5139D"/>
    <w:rsid w:val="00C6114D"/>
    <w:rsid w:val="00C9288A"/>
    <w:rsid w:val="00D01689"/>
    <w:rsid w:val="00D573F0"/>
    <w:rsid w:val="00E05676"/>
    <w:rsid w:val="00E17502"/>
    <w:rsid w:val="00E2255B"/>
    <w:rsid w:val="00E55AAD"/>
    <w:rsid w:val="00EA7FF0"/>
    <w:rsid w:val="00EB63AE"/>
    <w:rsid w:val="00EC77F0"/>
    <w:rsid w:val="00F14941"/>
    <w:rsid w:val="00F14A26"/>
    <w:rsid w:val="00F2225A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4E00EF-BFDC-47B7-8AFF-784F030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8</cp:revision>
  <dcterms:created xsi:type="dcterms:W3CDTF">2019-06-09T02:39:00Z</dcterms:created>
  <dcterms:modified xsi:type="dcterms:W3CDTF">2019-06-10T00:19:00Z</dcterms:modified>
</cp:coreProperties>
</file>